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2DEB" w14:textId="77777777" w:rsidR="00CA6417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Міністерство освіти і науки України</w:t>
      </w:r>
    </w:p>
    <w:p w14:paraId="5A5572AD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Нацональний університет «Львівська політехніка»</w:t>
      </w:r>
    </w:p>
    <w:p w14:paraId="1B1D3CAE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BAD8CEB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C03E591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Кафедра систем штучного інтелекту</w:t>
      </w:r>
    </w:p>
    <w:p w14:paraId="1C8ACF7C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446796D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EAD18F8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1A3E226" w14:textId="18A699B2" w:rsidR="008B5B6A" w:rsidRPr="00BD1C14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Лабораторна робота № </w:t>
      </w:r>
      <w:r w:rsidR="001C25DB" w:rsidRPr="00BD1C14">
        <w:rPr>
          <w:rFonts w:ascii="Times New Roman" w:hAnsi="Times New Roman" w:cs="Times New Roman"/>
          <w:sz w:val="36"/>
          <w:szCs w:val="36"/>
          <w:lang w:val="ru-RU"/>
        </w:rPr>
        <w:t>5</w:t>
      </w:r>
    </w:p>
    <w:p w14:paraId="07278F9E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з дисципліни</w:t>
      </w:r>
    </w:p>
    <w:p w14:paraId="13BD62A4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«Дискретна математика»</w:t>
      </w:r>
    </w:p>
    <w:p w14:paraId="637DDC12" w14:textId="77777777" w:rsidR="008B5B6A" w:rsidRPr="008B5B6A" w:rsidRDefault="008B5B6A" w:rsidP="008B5B6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E70805B" w14:textId="77777777" w:rsidR="008B5B6A" w:rsidRPr="008B5B6A" w:rsidRDefault="008B5B6A" w:rsidP="008B5B6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CF91519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AAB4B9B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Виконав:</w:t>
      </w:r>
    </w:p>
    <w:p w14:paraId="088045F7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Студент групи КН-114</w:t>
      </w:r>
    </w:p>
    <w:p w14:paraId="3C08C13D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Кратко Денис</w:t>
      </w:r>
    </w:p>
    <w:p w14:paraId="36EA16F4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4D7F67A8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Викладач:</w:t>
      </w:r>
    </w:p>
    <w:p w14:paraId="2BB869C8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Мельникова Н.І.</w:t>
      </w:r>
    </w:p>
    <w:p w14:paraId="5CBED7A6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2063EBC6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458D70F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>Львів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– </w:t>
      </w:r>
      <w:r w:rsidRPr="008B5B6A">
        <w:rPr>
          <w:rFonts w:ascii="Times New Roman" w:hAnsi="Times New Roman" w:cs="Times New Roman"/>
          <w:sz w:val="36"/>
          <w:szCs w:val="36"/>
          <w:lang w:val="ru-RU"/>
        </w:rPr>
        <w:t>2019</w:t>
      </w:r>
    </w:p>
    <w:p w14:paraId="4F3F22E7" w14:textId="77777777" w:rsidR="008B5B6A" w:rsidRDefault="008B5B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42AEA8F" w14:textId="09723C97" w:rsidR="008B5B6A" w:rsidRPr="001C25DB" w:rsidRDefault="008B5B6A" w:rsidP="001C2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5B6A">
        <w:rPr>
          <w:rFonts w:ascii="Times New Roman" w:hAnsi="Times New Roman" w:cs="Times New Roman"/>
          <w:b/>
          <w:bCs/>
        </w:rPr>
        <w:lastRenderedPageBreak/>
        <w:t>Тема:</w:t>
      </w:r>
      <w:r w:rsidRPr="008B5B6A">
        <w:rPr>
          <w:rFonts w:ascii="Times New Roman" w:hAnsi="Times New Roman" w:cs="Times New Roman"/>
        </w:rPr>
        <w:t xml:space="preserve"> </w:t>
      </w:r>
      <w:r w:rsidR="001C25DB">
        <w:rPr>
          <w:rFonts w:ascii="Times New Roman" w:hAnsi="Times New Roman" w:cs="Times New Roman"/>
        </w:rPr>
        <w:t>Знаходження найкоротшого маршруту за алгоритмом</w:t>
      </w:r>
      <w:r w:rsidR="001C25DB" w:rsidRPr="001C25DB">
        <w:rPr>
          <w:rFonts w:ascii="Times New Roman" w:hAnsi="Times New Roman" w:cs="Times New Roman"/>
          <w:lang w:val="ru-RU"/>
        </w:rPr>
        <w:t xml:space="preserve"> </w:t>
      </w:r>
      <w:r w:rsidR="001C25DB">
        <w:rPr>
          <w:rFonts w:ascii="Times New Roman" w:hAnsi="Times New Roman" w:cs="Times New Roman"/>
        </w:rPr>
        <w:t>Дейкстри. Плоскі планарні графи</w:t>
      </w:r>
    </w:p>
    <w:p w14:paraId="3D754658" w14:textId="5D5EE4F1" w:rsidR="008B5B6A" w:rsidRPr="001C25DB" w:rsidRDefault="008B5B6A" w:rsidP="001C2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5B6A">
        <w:rPr>
          <w:rFonts w:ascii="Times New Roman" w:hAnsi="Times New Roman" w:cs="Times New Roman"/>
          <w:b/>
          <w:bCs/>
        </w:rPr>
        <w:t>Мета роботи:</w:t>
      </w:r>
      <w:r w:rsidR="00BC7B43" w:rsidRPr="00A46EC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C25DB">
        <w:rPr>
          <w:rFonts w:ascii="Times New Roman" w:hAnsi="Times New Roman" w:cs="Times New Roman"/>
        </w:rPr>
        <w:t>набуття практичних вмінь та навичок з використання</w:t>
      </w:r>
      <w:r w:rsidR="001C25DB" w:rsidRPr="001C25DB">
        <w:rPr>
          <w:rFonts w:ascii="Times New Roman" w:hAnsi="Times New Roman" w:cs="Times New Roman"/>
          <w:lang w:val="ru-RU"/>
        </w:rPr>
        <w:t xml:space="preserve"> </w:t>
      </w:r>
      <w:r w:rsidR="001C25DB">
        <w:rPr>
          <w:rFonts w:ascii="Times New Roman" w:hAnsi="Times New Roman" w:cs="Times New Roman"/>
        </w:rPr>
        <w:t>алгоритму Дейкстри</w:t>
      </w:r>
      <w:r w:rsidR="00A46EC4">
        <w:rPr>
          <w:rFonts w:ascii="Times New Roman" w:hAnsi="Times New Roman" w:cs="Times New Roman"/>
          <w:sz w:val="24"/>
          <w:szCs w:val="24"/>
        </w:rPr>
        <w:t>.</w:t>
      </w:r>
    </w:p>
    <w:p w14:paraId="19F45E39" w14:textId="60D0C5B8" w:rsidR="00BC7B43" w:rsidRDefault="00BC7B43" w:rsidP="00A46EC4">
      <w:pPr>
        <w:jc w:val="both"/>
        <w:rPr>
          <w:rFonts w:ascii="Times New Roman" w:hAnsi="Times New Roman" w:cs="Times New Roman"/>
        </w:rPr>
      </w:pPr>
    </w:p>
    <w:p w14:paraId="443E18CF" w14:textId="056A7544" w:rsidR="009A5D0C" w:rsidRPr="009A5D0C" w:rsidRDefault="009A5D0C" w:rsidP="009A5D0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9A5D0C">
        <w:rPr>
          <w:rFonts w:ascii="Times New Roman" w:hAnsi="Times New Roman" w:cs="Times New Roman"/>
          <w:b/>
          <w:bCs/>
          <w:lang w:val="ru-RU"/>
        </w:rPr>
        <w:t>Теоретичні відомості</w:t>
      </w:r>
    </w:p>
    <w:p w14:paraId="180DFD3E" w14:textId="77777777" w:rsidR="001C25DB" w:rsidRDefault="001C25DB" w:rsidP="001C25DB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1294C219" wp14:editId="7B3BF771">
            <wp:extent cx="392430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401F" w14:textId="77777777" w:rsidR="001C25DB" w:rsidRDefault="001C25DB" w:rsidP="001C25DB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lastRenderedPageBreak/>
        <w:drawing>
          <wp:inline distT="0" distB="0" distL="0" distR="0" wp14:anchorId="3606A81B" wp14:editId="7EFA1989">
            <wp:extent cx="3914775" cy="4600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8AE8" w14:textId="77777777" w:rsidR="001C25DB" w:rsidRDefault="001C25DB" w:rsidP="001C25DB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73167876" wp14:editId="7F19EE8C">
            <wp:extent cx="3886200" cy="150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1C62" w14:textId="77777777" w:rsidR="001C25DB" w:rsidRDefault="001C25DB" w:rsidP="001C25DB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lastRenderedPageBreak/>
        <w:drawing>
          <wp:inline distT="0" distB="0" distL="0" distR="0" wp14:anchorId="386730FC" wp14:editId="20B662B8">
            <wp:extent cx="3752850" cy="4981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D4F9" w14:textId="579965D6" w:rsidR="00261F78" w:rsidRDefault="001C25DB" w:rsidP="001C25DB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054F49A8" wp14:editId="277422A9">
            <wp:extent cx="3838575" cy="2352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78">
        <w:rPr>
          <w:rFonts w:ascii="Times New Roman" w:hAnsi="Times New Roman" w:cs="Times New Roman"/>
          <w:b/>
          <w:bCs/>
          <w:lang w:val="ru-RU"/>
        </w:rPr>
        <w:br w:type="page"/>
      </w:r>
    </w:p>
    <w:p w14:paraId="10A4564C" w14:textId="76470DFE" w:rsidR="00356A95" w:rsidRPr="00356A95" w:rsidRDefault="00356A95" w:rsidP="00356A9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56A95">
        <w:rPr>
          <w:rFonts w:ascii="Times New Roman" w:hAnsi="Times New Roman" w:cs="Times New Roman"/>
          <w:b/>
          <w:bCs/>
          <w:lang w:val="ru-RU"/>
        </w:rPr>
        <w:lastRenderedPageBreak/>
        <w:t>Завдання (12 варіант)</w:t>
      </w:r>
    </w:p>
    <w:p w14:paraId="08186924" w14:textId="5F9D427A" w:rsidR="001C25DB" w:rsidRDefault="00356A95" w:rsidP="001C25DB">
      <w:pPr>
        <w:jc w:val="center"/>
        <w:rPr>
          <w:rFonts w:ascii="Times New Roman" w:hAnsi="Times New Roman" w:cs="Times New Roman"/>
          <w:u w:val="single"/>
          <w:lang w:val="ru-RU"/>
        </w:rPr>
      </w:pPr>
      <w:r w:rsidRPr="00356A95">
        <w:rPr>
          <w:rFonts w:ascii="Times New Roman" w:hAnsi="Times New Roman" w:cs="Times New Roman"/>
          <w:u w:val="single"/>
          <w:lang w:val="ru-RU"/>
        </w:rPr>
        <w:t>Додаток 1</w:t>
      </w:r>
    </w:p>
    <w:p w14:paraId="2F0C1A96" w14:textId="28380380" w:rsidR="001C25DB" w:rsidRPr="001C25DB" w:rsidRDefault="001C25DB" w:rsidP="001C25DB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1C25DB">
        <w:rPr>
          <w:rFonts w:ascii="Times New Roman" w:hAnsi="Times New Roman" w:cs="Times New Roman"/>
          <w:lang w:val="ru-RU"/>
        </w:rPr>
        <w:t>За допомогою алгоритму Дейкстр</w:t>
      </w:r>
      <w:r w:rsidR="00176C9F">
        <w:rPr>
          <w:rFonts w:ascii="Times New Roman" w:hAnsi="Times New Roman" w:cs="Times New Roman"/>
          <w:lang w:val="ru-RU"/>
        </w:rPr>
        <w:t>и</w:t>
      </w:r>
      <w:r w:rsidRPr="001C25DB">
        <w:rPr>
          <w:rFonts w:ascii="Times New Roman" w:hAnsi="Times New Roman" w:cs="Times New Roman"/>
          <w:lang w:val="ru-RU"/>
        </w:rPr>
        <w:t xml:space="preserve"> знайти найкоротший шлях у графі поміж парою вершин V</w:t>
      </w:r>
      <w:r w:rsidRPr="001C25DB">
        <w:rPr>
          <w:rFonts w:ascii="Times New Roman" w:hAnsi="Times New Roman" w:cs="Times New Roman"/>
          <w:vertAlign w:val="subscript"/>
          <w:lang w:val="ru-RU"/>
        </w:rPr>
        <w:t>0</w:t>
      </w:r>
      <w:r w:rsidRPr="001C25DB">
        <w:rPr>
          <w:rFonts w:ascii="Times New Roman" w:hAnsi="Times New Roman" w:cs="Times New Roman"/>
          <w:lang w:val="ru-RU"/>
        </w:rPr>
        <w:t xml:space="preserve"> і V*.</w:t>
      </w:r>
    </w:p>
    <w:p w14:paraId="3927271E" w14:textId="7637E30D" w:rsidR="00487372" w:rsidRDefault="001C25DB" w:rsidP="00487372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03529E" wp14:editId="2BF7C88D">
            <wp:extent cx="2560320" cy="2377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372">
        <w:rPr>
          <w:rFonts w:ascii="Times New Roman" w:hAnsi="Times New Roman" w:cs="Times New Roman"/>
          <w:lang w:val="ru-RU"/>
        </w:rPr>
        <w:object w:dxaOrig="9607" w:dyaOrig="5403" w14:anchorId="42F50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15pt;height:182.7pt" o:ole="">
            <v:imagedata r:id="rId12" o:title=""/>
          </v:shape>
          <o:OLEObject Type="Embed" ProgID="PowerPoint.Show.12" ShapeID="_x0000_i1025" DrawAspect="Content" ObjectID="_1637689282" r:id="rId13"/>
        </w:object>
      </w:r>
      <w:r w:rsidR="00487372">
        <w:rPr>
          <w:rFonts w:ascii="Times New Roman" w:hAnsi="Times New Roman" w:cs="Times New Roman"/>
          <w:lang w:val="ru-RU"/>
        </w:rPr>
        <w:br/>
      </w:r>
    </w:p>
    <w:p w14:paraId="2E06B9A4" w14:textId="590E5E3C" w:rsidR="00487372" w:rsidRDefault="00487372" w:rsidP="00487372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FD2CBE9" wp14:editId="30D8A676">
            <wp:extent cx="5683885" cy="425005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0F06" w14:textId="2C7D2B18" w:rsidR="00487372" w:rsidRDefault="00487372" w:rsidP="00487372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вжина мінімального шляху – 22.</w:t>
      </w:r>
    </w:p>
    <w:p w14:paraId="58EAF1F0" w14:textId="07EB117B" w:rsidR="0069257C" w:rsidRDefault="00E363CE" w:rsidP="00E363CE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E363CE">
        <w:rPr>
          <w:rFonts w:ascii="Times New Roman" w:hAnsi="Times New Roman" w:cs="Times New Roman"/>
          <w:lang w:val="ru-RU"/>
        </w:rPr>
        <w:t xml:space="preserve">За допомогою </w:t>
      </w:r>
      <w:r>
        <w:rPr>
          <w:rFonts w:ascii="Times New Roman" w:hAnsi="Times New Roman" w:cs="Times New Roman"/>
          <w:lang w:val="ru-RU"/>
        </w:rPr>
        <w:t>γ</w:t>
      </w:r>
      <w:r w:rsidRPr="00E363CE">
        <w:rPr>
          <w:rFonts w:ascii="Times New Roman" w:hAnsi="Times New Roman" w:cs="Times New Roman"/>
          <w:lang w:val="ru-RU"/>
        </w:rPr>
        <w:t>-алгоритма зробити укладку графа у площині або довести</w:t>
      </w:r>
      <w:r w:rsidR="00176C9F">
        <w:rPr>
          <w:rFonts w:ascii="Times New Roman" w:hAnsi="Times New Roman" w:cs="Times New Roman"/>
          <w:lang w:val="ru-RU"/>
        </w:rPr>
        <w:t>,</w:t>
      </w:r>
      <w:bookmarkStart w:id="0" w:name="_GoBack"/>
      <w:bookmarkEnd w:id="0"/>
      <w:r w:rsidRPr="00E363CE">
        <w:rPr>
          <w:rFonts w:ascii="Times New Roman" w:hAnsi="Times New Roman" w:cs="Times New Roman"/>
          <w:lang w:val="ru-RU"/>
        </w:rPr>
        <w:t xml:space="preserve"> що вона неможлива.</w:t>
      </w:r>
    </w:p>
    <w:p w14:paraId="5C49BF13" w14:textId="777FFA55" w:rsidR="00E363CE" w:rsidRDefault="00E363CE" w:rsidP="00E363CE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22B8B51" wp14:editId="69DCDBE8">
            <wp:extent cx="2875939" cy="30822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60" cy="31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C2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6D6EF69" wp14:editId="4A935F5F">
            <wp:extent cx="2175510" cy="21054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58" cy="21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8E1" w14:textId="767A520B" w:rsidR="00D27F7B" w:rsidRDefault="00D27F7B" w:rsidP="00D27F7B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аф зв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ru-RU"/>
        </w:rPr>
        <w:t>язний</w:t>
      </w:r>
    </w:p>
    <w:p w14:paraId="4DAA71B2" w14:textId="298FD644" w:rsidR="00555DC7" w:rsidRDefault="00555DC7" w:rsidP="00D27F7B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аф містить хоча б один цикл</w:t>
      </w:r>
    </w:p>
    <w:p w14:paraId="27F8B322" w14:textId="24837B92" w:rsidR="004848C4" w:rsidRDefault="00555DC7" w:rsidP="004848C4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раф </w:t>
      </w:r>
      <w:r w:rsidR="004848C4">
        <w:rPr>
          <w:rFonts w:ascii="Times New Roman" w:hAnsi="Times New Roman" w:cs="Times New Roman"/>
          <w:lang w:val="ru-RU"/>
        </w:rPr>
        <w:t>не містить мостів</w:t>
      </w:r>
    </w:p>
    <w:p w14:paraId="632843E3" w14:textId="1AC14FFB" w:rsidR="004848C4" w:rsidRDefault="004848C4" w:rsidP="004848C4">
      <w:pPr>
        <w:pStyle w:val="a3"/>
        <w:rPr>
          <w:rFonts w:ascii="Times New Roman" w:hAnsi="Times New Roman" w:cs="Times New Roman"/>
          <w:lang w:val="ru-RU"/>
        </w:rPr>
      </w:pPr>
    </w:p>
    <w:p w14:paraId="75F640FB" w14:textId="3492E6A7" w:rsidR="0003280C" w:rsidRPr="0003280C" w:rsidRDefault="004848C4" w:rsidP="0003280C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же, можна скористатися гамма-алгоритмом укладання графа.</w:t>
      </w:r>
    </w:p>
    <w:p w14:paraId="5D34F98B" w14:textId="311792A8" w:rsidR="004848C4" w:rsidRDefault="009D6613" w:rsidP="0003280C">
      <w:pPr>
        <w:rPr>
          <w:rFonts w:ascii="Times New Roman" w:hAnsi="Times New Roman" w:cs="Times New Roman"/>
          <w:lang w:val="ru-RU"/>
        </w:rPr>
      </w:pPr>
      <w:r w:rsidRPr="0003280C">
        <w:rPr>
          <w:rFonts w:ascii="Times New Roman" w:hAnsi="Times New Roman" w:cs="Times New Roman"/>
          <w:lang w:val="ru-RU"/>
        </w:rPr>
        <w:lastRenderedPageBreak/>
        <w:t>Обираємо будь-який простий цикл.</w:t>
      </w:r>
    </w:p>
    <w:p w14:paraId="7061FD9A" w14:textId="6ED6F710" w:rsidR="00EA16B0" w:rsidRDefault="00EA16B0" w:rsidP="0003280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7D11BD8" wp14:editId="3C261133">
            <wp:extent cx="5936615" cy="3343910"/>
            <wp:effectExtent l="0" t="0" r="698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3C4F" w14:textId="0CF51447" w:rsidR="0003280C" w:rsidRPr="0003280C" w:rsidRDefault="0003280C" w:rsidP="0003280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51966C1" wp14:editId="145BD9D5">
            <wp:extent cx="4345362" cy="24476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52" cy="24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42D64B6" wp14:editId="00180224">
            <wp:extent cx="5091541" cy="286790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77" cy="28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3261629" wp14:editId="5C1DEF1C">
            <wp:extent cx="5636708" cy="3174981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97" cy="32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6CC2765" wp14:editId="758CCF10">
            <wp:extent cx="4573962" cy="2576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64" cy="25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A1D6DBB" wp14:editId="12714592">
            <wp:extent cx="4952222" cy="278943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98" cy="27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4BCBC19" wp14:editId="449BA2FC">
            <wp:extent cx="5936615" cy="3343910"/>
            <wp:effectExtent l="0" t="0" r="698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46C8139" wp14:editId="591BF06A">
            <wp:extent cx="5936615" cy="3343910"/>
            <wp:effectExtent l="0" t="0" r="698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EEF2" w14:textId="77777777" w:rsidR="001C25DB" w:rsidRPr="001C25DB" w:rsidRDefault="001C25DB" w:rsidP="001C25DB">
      <w:pPr>
        <w:ind w:left="360"/>
        <w:rPr>
          <w:rFonts w:ascii="Times New Roman" w:hAnsi="Times New Roman" w:cs="Times New Roman"/>
          <w:lang w:val="ru-RU"/>
        </w:rPr>
      </w:pPr>
    </w:p>
    <w:p w14:paraId="73638C8A" w14:textId="49B5772D" w:rsidR="00897E6C" w:rsidRDefault="00F649BF" w:rsidP="001C25DB">
      <w:pPr>
        <w:jc w:val="center"/>
        <w:rPr>
          <w:rFonts w:ascii="Times New Roman" w:hAnsi="Times New Roman" w:cs="Times New Roman"/>
          <w:u w:val="single"/>
          <w:lang w:val="ru-RU"/>
        </w:rPr>
      </w:pPr>
      <w:r w:rsidRPr="00F649BF">
        <w:rPr>
          <w:rFonts w:ascii="Times New Roman" w:hAnsi="Times New Roman" w:cs="Times New Roman"/>
          <w:u w:val="single"/>
          <w:lang w:val="ru-RU"/>
        </w:rPr>
        <w:t>Додаток 2</w:t>
      </w:r>
    </w:p>
    <w:p w14:paraId="51A9D549" w14:textId="2B88C694" w:rsidR="004B3E88" w:rsidRDefault="004B3E88" w:rsidP="004B3E88">
      <w:pPr>
        <w:rPr>
          <w:rFonts w:ascii="Times New Roman" w:hAnsi="Times New Roman" w:cs="Times New Roman"/>
        </w:rPr>
      </w:pPr>
      <w:r w:rsidRPr="004B3E88">
        <w:rPr>
          <w:rFonts w:ascii="Times New Roman" w:hAnsi="Times New Roman" w:cs="Times New Roman"/>
        </w:rPr>
        <w:t>Написати програму, яка реалізує алгоритм Дейкстри знаходження найкоротшого шляху між парою вершин у графі. Протестувати розроблену програму на графі згідно свого варіанту.</w:t>
      </w:r>
    </w:p>
    <w:p w14:paraId="3936E439" w14:textId="3322BA47" w:rsidR="004B3E88" w:rsidRPr="004B3E88" w:rsidRDefault="004B3E88" w:rsidP="004B3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E1434" wp14:editId="7C16A559">
            <wp:extent cx="3126267" cy="3114904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97" cy="3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3013" w14:textId="2645F1AA" w:rsidR="00897E6C" w:rsidRPr="00D27F7B" w:rsidRDefault="00D75958" w:rsidP="001C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Розв</w:t>
      </w:r>
      <w:r w:rsidRPr="00D27F7B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ru-RU"/>
        </w:rPr>
        <w:t>язок</w:t>
      </w:r>
    </w:p>
    <w:p w14:paraId="6454CE76" w14:textId="24817E8D" w:rsidR="00BD1C14" w:rsidRPr="00D27F7B" w:rsidRDefault="00BD1C14" w:rsidP="00BD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EFEB607" w14:textId="7C99F1CC" w:rsid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</w:pPr>
      <w:r w:rsidRPr="00BD1C14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 xml:space="preserve">#include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&lt;bits/stdc++.h&gt;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sing namespace </w:t>
      </w:r>
      <w:r w:rsidRPr="00BD1C14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std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const short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EXCEPTION_GRAPH_VERTEXOUTOFRANGE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const short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PARSE_ERROR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typedef struc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w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typedef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elem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typedef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elem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row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typedef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ro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typedef struc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 xml:space="preserve">neograph_matrix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*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edg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edge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typedef struc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long int 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w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parsedinp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Neograph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ew_edge = 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malloc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edg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a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= a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edg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b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= b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edg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w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= w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return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edg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_vertices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 xml:space="preserve">neograph_matrix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matrix = 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calloc(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, 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ro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lastRenderedPageBreak/>
        <w:t xml:space="preserve">    unsigned long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new_matrix[i] = 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ro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calloc(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, 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matrix_elem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 &lt; 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new_matrix[i][j] = </w:t>
      </w:r>
      <w:r w:rsidRPr="00BD1C14">
        <w:rPr>
          <w:rFonts w:ascii="Consolas" w:eastAsia="Times New Roman" w:hAnsi="Consolas" w:cs="Courier New"/>
          <w:color w:val="908B25"/>
          <w:sz w:val="20"/>
          <w:szCs w:val="20"/>
          <w:lang w:eastAsia="ru-UA"/>
        </w:rPr>
        <w:t>NULL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ew_neograph = 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malloc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matrix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= new_matrix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vertex_cou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= 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edges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= 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*)calloc(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55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, 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edge_cou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return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void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remove_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g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free(ng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void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e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cout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(a="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a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+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 xml:space="preserve">1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, b="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b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+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 xml:space="preserve">1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, weight="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w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void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edge_array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g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Edge array: [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edge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print_edge(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edges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i]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, 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]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bool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add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p_gr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e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(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a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&lt; 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&amp;&amp; (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b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&lt; 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[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] == </w:t>
      </w:r>
      <w:r w:rsidRPr="00BD1C14">
        <w:rPr>
          <w:rFonts w:ascii="Consolas" w:eastAsia="Times New Roman" w:hAnsi="Consolas" w:cs="Courier New"/>
          <w:color w:val="908B25"/>
          <w:sz w:val="20"/>
          <w:szCs w:val="20"/>
          <w:lang w:eastAsia="ru-UA"/>
        </w:rPr>
        <w:t>NUL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edge_coun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++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edges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edge_cou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-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 = 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[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 = 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_gr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[e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 = 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return true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els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 false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els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throw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CEPTION_GRAPH_VERTEXOUTOFRANG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 xml:space="preserve">parsedinp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arse_inpu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s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 xml:space="preserve">parsedinp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resul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sscanf(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%u %u %li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&amp;result.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&amp;result.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&amp;result.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) =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return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resul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els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throw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ARSE_ERROR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read_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FIL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f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ew_neograph = Neograph(n_vertices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lastRenderedPageBreak/>
        <w:t xml:space="preserve">    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temp = 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calloc(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55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, 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 xml:space="preserve">parsedinp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arsed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debug_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whil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tru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try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parsed = parse_input(fgets(temp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55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ebug_t = NeographEdge(parsed.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a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-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arsed.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b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-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arsed.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dd_edge(new_neograph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ebug_t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catch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const short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e == PARSE_ERROR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break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els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[Invalid vertex number]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return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fileinput_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const 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filename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FIL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f = fopen(filenam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r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scanf(f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%u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&amp;n_vertices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ew_neograph = read_neograph(n_vertices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close(f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return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w_neograph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void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neograph_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ng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Neograph: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    | 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%3u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 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+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----+-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-----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%3u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|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+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 &lt; 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  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ng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i][j] != </w:t>
      </w:r>
      <w:r w:rsidRPr="00BD1C14">
        <w:rPr>
          <w:rFonts w:ascii="Consolas" w:eastAsia="Times New Roman" w:hAnsi="Consolas" w:cs="Courier New"/>
          <w:color w:val="908B25"/>
          <w:sz w:val="20"/>
          <w:szCs w:val="20"/>
          <w:lang w:eastAsia="ru-UA"/>
        </w:rPr>
        <w:t>NUL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1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els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0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  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void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swap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* xp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* yp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_edge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temp = *xp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xp = *yp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yp = temp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lastRenderedPageBreak/>
        <w:br/>
        <w:t xml:space="preserve">int </w:t>
      </w:r>
      <w:r w:rsidRPr="00BD1C14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ain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[ Algorytm Deikstry ]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// import neograph</w:t>
      </w:r>
      <w:r w:rsidRPr="00BD1C14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filename =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new char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56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Enter filename (don't use spaces):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cin </w:t>
      </w:r>
      <w:r w:rsidRPr="00BD1C14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gt;&gt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lename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B9BCD1"/>
          <w:sz w:val="20"/>
          <w:szCs w:val="20"/>
          <w:lang w:eastAsia="ru-UA"/>
        </w:rPr>
        <w:t>neograph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a = fileinput_neograph(filename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neograph_matrix(a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edge_array(a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boo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closed = 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boo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calloc(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, 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boo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nf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000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distances = 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 long in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calloc(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, sizeof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 long in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=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closed[i] =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alse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istances[i] = inf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istances[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]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vertex_i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vertices_left =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=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whil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vertices_left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min_vertex_i =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vertex_cou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-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j=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&lt;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j++) { </w:t>
      </w:r>
      <w:r w:rsidRPr="00BD1C14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// шукаємо чергову вершину</w:t>
      </w:r>
      <w:r w:rsidRPr="00BD1C14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!closed[j] &amp;&amp; (distances[j] &lt; distances[min_vertex_i])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min_vertex_i = j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j=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&lt;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!closed[j] &amp;&amp; (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min_vertex_i][j] != </w:t>
      </w:r>
      <w:r w:rsidRPr="00BD1C14">
        <w:rPr>
          <w:rFonts w:ascii="Consolas" w:eastAsia="Times New Roman" w:hAnsi="Consolas" w:cs="Courier New"/>
          <w:color w:val="908B25"/>
          <w:sz w:val="20"/>
          <w:szCs w:val="20"/>
          <w:lang w:eastAsia="ru-UA"/>
        </w:rPr>
        <w:t>NUL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)) { </w:t>
      </w:r>
      <w:r w:rsidRPr="00BD1C14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// перевіряємо, чи сусід і чи переглянута</w:t>
      </w:r>
      <w:r w:rsidRPr="00BD1C14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istances[j] = min(distances[min_vertex_i] +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min_vertex_i][j]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w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istances[j]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closed[min_vertex_i] =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true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vertices_left--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Distances: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=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v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%u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=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%u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, 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+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istances[i]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Edges of path (reversed):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vertex_i =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vertex_cou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-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unsigned long int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distance_vertex_i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while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vertex_i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min_distance_vertex_i = vertex_i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for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 &lt; 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vertex_count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++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if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(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][vertex_i] != </w:t>
      </w:r>
      <w:r w:rsidRPr="00BD1C14">
        <w:rPr>
          <w:rFonts w:ascii="Consolas" w:eastAsia="Times New Roman" w:hAnsi="Consolas" w:cs="Courier New"/>
          <w:color w:val="908B25"/>
          <w:sz w:val="20"/>
          <w:szCs w:val="20"/>
          <w:lang w:eastAsia="ru-UA"/>
        </w:rPr>
        <w:t>NULL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&amp;&amp; (distances[j] &lt; distances[min_distance_vertex_i])) {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min_distance_vertex_i = j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lastRenderedPageBreak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edge(a-&gt;</w:t>
      </w:r>
      <w:r w:rsidRPr="00BD1C14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matrix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min_distance_vertex_i][vertex_i]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, 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vertex_i = min_distance_vertex_i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f(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\n</w:t>
      </w:r>
      <w:r w:rsidRPr="00BD1C14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remove_neograph(a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ree(closed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ree(distances)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return </w:t>
      </w:r>
      <w:r w:rsidRPr="00BD1C14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BD1C14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</w:p>
    <w:p w14:paraId="38DE1559" w14:textId="77777777" w:rsidR="00BD1C14" w:rsidRP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16E0C077" w14:textId="77777777" w:rsidR="00BD1C14" w:rsidRPr="00BD1C14" w:rsidRDefault="00BD1C14" w:rsidP="00BD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F11E28" w14:textId="77777777" w:rsidR="0069257C" w:rsidRPr="00BD1C14" w:rsidRDefault="0069257C" w:rsidP="001C2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E782835" w14:textId="12AB7A22" w:rsidR="00013909" w:rsidRPr="001C25DB" w:rsidRDefault="00296B34" w:rsidP="000139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зультат</w:t>
      </w:r>
      <w:r w:rsidRPr="001C25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иконання</w:t>
      </w:r>
      <w:r w:rsidRPr="001C25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и</w:t>
      </w:r>
    </w:p>
    <w:p w14:paraId="5EE703C0" w14:textId="3AE5C316" w:rsidR="00013909" w:rsidRDefault="008F24EA" w:rsidP="001C25DB">
      <w:pPr>
        <w:jc w:val="center"/>
        <w:rPr>
          <w:rFonts w:ascii="Times New Roman" w:hAnsi="Times New Roman" w:cs="Times New Roman"/>
          <w:lang w:val="ru-RU"/>
        </w:rPr>
      </w:pPr>
      <w:r w:rsidRPr="00BD1C14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випадок</w:t>
      </w:r>
    </w:p>
    <w:p w14:paraId="1B79EEF9" w14:textId="083F06EB" w:rsidR="00BD1C14" w:rsidRDefault="00BD1C14" w:rsidP="00BD1C1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читуємо граф з файлу </w:t>
      </w:r>
      <w:r>
        <w:rPr>
          <w:rFonts w:ascii="Times New Roman" w:hAnsi="Times New Roman" w:cs="Times New Roman"/>
          <w:lang w:val="en-US"/>
        </w:rPr>
        <w:t>file</w:t>
      </w:r>
      <w:r w:rsidRPr="00BD1C1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BD1C14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граф з умови</w:t>
      </w:r>
      <w:r w:rsidRPr="00BD1C14">
        <w:rPr>
          <w:rFonts w:ascii="Times New Roman" w:hAnsi="Times New Roman" w:cs="Times New Roman"/>
          <w:lang w:val="ru-RU"/>
        </w:rPr>
        <w:t>)</w:t>
      </w:r>
    </w:p>
    <w:p w14:paraId="41276105" w14:textId="1EC1DB74" w:rsid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3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 2 6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 3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3 4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4 5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5 6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7 8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8 9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9 10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0 11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1 12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3 14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4 15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5 16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6 17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7 18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9 20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0 21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1 22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2 23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3 24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5 26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6 27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7 28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8 29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9 30 6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 7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7 13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3 19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9 25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 8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8 14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4 20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0 26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3 9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9 15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5 21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1 27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4 10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0 16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6 22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22 28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5 11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1 17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7 23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3 29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6 12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2 18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8 24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4 30 7</w:t>
      </w:r>
    </w:p>
    <w:p w14:paraId="0E0CB46E" w14:textId="77777777" w:rsidR="00BD1C14" w:rsidRP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74F91F23" w14:textId="187297C9" w:rsidR="00BD1C14" w:rsidRPr="00D27F7B" w:rsidRDefault="00BD1C14" w:rsidP="00BD1C14">
      <w:pPr>
        <w:rPr>
          <w:rFonts w:ascii="Times New Roman" w:hAnsi="Times New Roman" w:cs="Times New Roman"/>
          <w:lang w:val="en-US"/>
        </w:rPr>
      </w:pPr>
    </w:p>
    <w:p w14:paraId="6703DA80" w14:textId="19E2510C" w:rsid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"D:\Dyskretna laboratorni\5\cmake-build-debug\5.exe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[ Algorytm Deikstry ]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nter filename (don't use spaces)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file.tx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Neograph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|   1    2    3    4    5    6    7    8    9   10   11   12   13   14   15   16   17   18   19   20   21   22   2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24   25   26   27   28   29   3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----+-------------------------------------------------------------------------------------------------------------------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------------------------------------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|  0    1    0    0    0    0    1    0    0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2 |  1    0    1    0    0    0    0    1    0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3 |  0    1    0    1    0    0    0    0    1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4 |  0    0    1    0    1    0    0    0    0    1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5 |  0    0    0    1    0    1    0    0    0    0    1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6 |  0    0    0    0    1    0    0    0    0    0    0    1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7 |  1    0    0    0    0    0    0    1    0    0    0    0    1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8 |  0    1    0    0    0    0    1    0    1    0    0    0    0    1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9 |  0    0    1    0    0    0    0    1    0    1    0    0    0    0    1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0 |  0    0    0    1    0    0    0    0    1    0    1    0    0    0    0    1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1 |  0    0    0    0    1    0    0    0    0    1    0    1    0    0    0    0    1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2 |  0    0    0    0    0    1    0    0    0    0    1    0    0    0    0    0    0    1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3 |  0    0    0    0    0    0    1    0    0    0    0    0    0    1    0    0  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 xml:space="preserve"> 14 |  0    0    0    0    0    0    0    1    0    0    0    0    1    0    1    0  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5 |  0    0    0    0    0    0    0    0    1    0    0    0    0    1    0    1    0    0    0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6 |  0    0    0    0    0    0    0    0    0    1    0    0    0    0    1    0  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7 |  0    0    0    0    0    0    0    0    0    0    1    0    0    0    0    1    0    1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8 |  0    0    0    0    0    0    0    0    0    0    0    1    0    0    0    0    1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9 |  0    0    0    0    0    0    0    0    0    0    0    0    1    0    0    0  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1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0 |  0    0    0    0    0    0    0    0    0    0    0    0    0    1    0    0    0    0    1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1 |  0    0    0    0    0    0    0    0    0    0    0    0    0    0    1    0    0    0    0    1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2 |  0    0    0    0    0    0    0    0    0    0    0    0    0    0    0    1    0    0    0    0    1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3 |  0    0    0    0    0    0    0    0    0    0    0    0    0    0    0    0  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4 |  0    0    0    0    0    0    0    0    0    0    0    0    0    0    0    0    0    1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5 |  0    0    0    0    0    0    0    0    0    0    0    0    0    0    0    0  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6 |  0    0    0    0    0    0    0    0    0    0    0    0    0    0    0    0  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1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7 |  0    0    0    0    0    0    0    0    0    0    0    0    0    0    0    0    0    0    0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1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8 |  0    0    0    0    0    0    0    0    0    0    0    0    0    0    0    0    0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1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9 |  0    0    0    0    0    0    0    0    0    0    0    0    0    0    0    0    0    0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1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30 |  0    0    0    0    0    0    0    0    0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dge array: [(a=1, b=2, weight=6), (a=2, b=3, weight=1), (a=3, b=4, weight=1), (a=4, b=5, weight=3), (a=5, b=6, weight=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), (a=7, b=8, weight=8), (a=8, b=9, weight=1), (a=9, b=10, weight=1), (a=10, b=11, weight=2), (a=11, b=12, weight=7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13, b=14, weight=7), (a=14, b=15, weight=1), (a=15, b=16, weight=2), (a=16, b=17, weight=3), (a=17, b=18, weight=7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19, b=20, weight=7), (a=20, b=21, weight=3), (a=21, b=22, weight=8), (a=22, b=23, weight=1), (a=23, b=24, weight=5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25, b=26, weight=4), (a=26, b=27, weight=7), (a=27, b=28, weight=3), (a=28, b=29, weight=3), (a=29, b=30, weight=6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=1, b=7, weight=4), (a=7, b=13, weight=5), (a=13, b=19, weight=5), (a=19, b=25, 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weight=8), (a=2, b=8, weight=2), (a=8, b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14, weight=1), (a=14, b=20, weight=1), (a=20, b=26, weight=2), (a=3, b=9, weight=3), (a=9, b=15, weight=7), (a=15, b=2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, weight=7), (a=21, b=27, weight=1), (a=4, b=10, weight=4), (a=10, b=16, weight=4), (a=16, b=22, weight=4), (a=22, b=28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weight=3), (a=5, b=11, weight=5), (a=11, b=17, weight=1), (a=17, b=23, weight=2), (a=23, b=29, weight=3), (a=6, b=12, 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ight=4), (a=12, b=18, weight=3), (a=18, b=24, weight=8), (a=24, b=30, weight=7), ]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Distances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v1 = 0, v2 = 6, v3 = 7, v4 = 8, v5 = 11, v6 = 14, v7 = 4, v8 = 8, v9 = 9, v10 = 10, v11 = 12, v12 = 18, v13 = 9, v14 = 9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, v15 = 10, v16 = 12, v17 = 13, v18 = 20, v19 = 14, v20 = 10, v21 = 13, v22 = 16, v23 = 15, v24 = 20, v25 = 16, v26 = 1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, v27 = 14, v28 = 17, v29 = 18, v30 = 24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dges of path (reversed)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=29, b=30, weight=6), (a=23, b=29, weight=3), (a=17, b=23, weight=2), (a=11, b=17, weight=1), (a=10, b=11, weight=2)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=4, b=10, weight=4), (a=3, b=4, weight=1), (a=2, b=3, weight=1), (a=1, b=2, weight=6)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Process finished with exit code 0</w:t>
      </w:r>
    </w:p>
    <w:p w14:paraId="1A4BE618" w14:textId="77777777" w:rsidR="00BD1C14" w:rsidRP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7F35B9DB" w14:textId="77777777" w:rsidR="00BD1C14" w:rsidRPr="00BD1C14" w:rsidRDefault="00BD1C14" w:rsidP="00BD1C14">
      <w:pPr>
        <w:rPr>
          <w:rFonts w:ascii="Times New Roman" w:hAnsi="Times New Roman" w:cs="Times New Roman"/>
        </w:rPr>
      </w:pPr>
    </w:p>
    <w:p w14:paraId="014348CA" w14:textId="6D50E688" w:rsidR="005E5661" w:rsidRPr="00D27F7B" w:rsidRDefault="008F24EA" w:rsidP="001C25DB">
      <w:pPr>
        <w:jc w:val="center"/>
        <w:rPr>
          <w:rFonts w:ascii="Times New Roman" w:hAnsi="Times New Roman" w:cs="Times New Roman"/>
          <w:lang w:val="en-US"/>
        </w:rPr>
      </w:pPr>
      <w:r w:rsidRPr="00BD1C14"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  <w:lang w:val="ru-RU"/>
        </w:rPr>
        <w:t>випадок</w:t>
      </w:r>
    </w:p>
    <w:p w14:paraId="606CC133" w14:textId="03F9D622" w:rsidR="00BD1C14" w:rsidRPr="00D27F7B" w:rsidRDefault="00BD1C14" w:rsidP="00BD1C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Зчитуємо</w:t>
      </w:r>
      <w:r w:rsidRPr="00D27F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граф</w:t>
      </w:r>
      <w:r w:rsidRPr="00D27F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з</w:t>
      </w:r>
      <w:r w:rsidRPr="00D27F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файлу</w:t>
      </w:r>
      <w:r w:rsidRPr="00D27F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ile</w:t>
      </w:r>
      <w:r w:rsidRPr="00D27F7B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>txt</w:t>
      </w:r>
      <w:r w:rsidRPr="00D27F7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ru-RU"/>
        </w:rPr>
        <w:t>граф</w:t>
      </w:r>
      <w:r w:rsidRPr="00D27F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з</w:t>
      </w:r>
      <w:r w:rsidRPr="00D27F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задачі</w:t>
      </w:r>
      <w:r w:rsidRPr="00D27F7B">
        <w:rPr>
          <w:rFonts w:ascii="Times New Roman" w:hAnsi="Times New Roman" w:cs="Times New Roman"/>
          <w:lang w:val="en-US"/>
        </w:rPr>
        <w:t xml:space="preserve"> 1 </w:t>
      </w:r>
      <w:r>
        <w:rPr>
          <w:rFonts w:ascii="Times New Roman" w:hAnsi="Times New Roman" w:cs="Times New Roman"/>
          <w:lang w:val="ru-RU"/>
        </w:rPr>
        <w:t>додатку</w:t>
      </w:r>
      <w:r w:rsidRPr="00D27F7B">
        <w:rPr>
          <w:rFonts w:ascii="Times New Roman" w:hAnsi="Times New Roman" w:cs="Times New Roman"/>
          <w:lang w:val="en-US"/>
        </w:rPr>
        <w:t xml:space="preserve"> 1)</w:t>
      </w:r>
    </w:p>
    <w:p w14:paraId="49505526" w14:textId="29DF7C4E" w:rsid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3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 2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 3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3 4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4 5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5 6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7 8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8 9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9 10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0 11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1 12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3 14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4 15 6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5 16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6 17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7 18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9 20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0 21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1 22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2 23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3 24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5 26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6 27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7 28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8 29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9 30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 7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7 13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3 19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9 25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 8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8 14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4 20 2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0 26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3 9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9 15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5 21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1 27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4 10 6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0 16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6 22 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2 28 8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5 11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1 17 7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7 23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3 29 4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6 12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2 18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18 24 5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4 30 3</w:t>
      </w:r>
    </w:p>
    <w:p w14:paraId="7DB08C95" w14:textId="77777777" w:rsidR="00BD1C14" w:rsidRP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229880C3" w14:textId="790E1E92" w:rsidR="00BD1C14" w:rsidRDefault="00BD1C14" w:rsidP="00BD1C14">
      <w:pPr>
        <w:rPr>
          <w:rFonts w:ascii="Times New Roman" w:hAnsi="Times New Roman" w:cs="Times New Roman"/>
          <w:lang w:val="en-US"/>
        </w:rPr>
      </w:pPr>
    </w:p>
    <w:p w14:paraId="3829AC3A" w14:textId="31C0EC89" w:rsid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"D:\Dyskretna laboratorni\5\cmake-build-debug\5.exe"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[ Algorytm Deikstry ]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nter filename (don't use spaces)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file1.txt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Neograph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|   1    2    3    4    5    6    7    8    9   10   11   12   13   14   15   16   17   18   19   20   21   22   23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24   25   26   27   28   29   3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----+-------------------------------------------------------------------------------------------------------------------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------------------------------------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|  0    1    0    0    0    0    1    0    0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2 |  1    0    1    0    0    0    0    1    0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3 |  0    1    0    1    0    0    0    0    1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4 |  0    0    1    0    1    0    0    0    0    1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5 |  0    0    0    1    0    1    0    0    0    0    1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6 |  0    0    0    0    1    0    0    0    0    0    0    1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7 |  1    0    0    0    0    0    0    1    0    0    0    0    1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8 |  0    1    0    0    0    0    1    0    1    0    0    0    0    1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9 |  0    0    1    0    0    0    0    1    0    1    0    0    0    0    1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0 |  0    0    0    1    0    0    0    0    1    0    1    0    0    0    0    1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1 |  0    0    0    0    1    0    0    0    0    1    0    1    0    0    0    0    1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2 |  0    0    0    0    0    1    0    0    0    0    1    0    0    0    0    0    0    1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3 |  0    0    0    0    0    0    1    0    0    0    0    0    0    1    0    0  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4 |  0    0    0    0    0    0    0    1    0    0    0    0    1    0    1    0  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5 |  0    0    0    0    0    0    0    0    1    0    0    0    0    1    0    1    0    0    0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6 |  0    0    0    0    0    0    0    0    0    1    0    0    0    0    1    0  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7 |  0    0    0    0    0    0    0    0    0    0    1    0    0    0    0    1    0    1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8 |  0    0    0    0    0    0    0    0    0    0    0    1    0    0    0    0    1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19 |  0    0    0    0    0    0    0    0    0    0    0    0    1    0    0    0  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1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0 |  0    0    0    0    0    0    0    0    0    0    0    0    0    1    0    0    0    0    1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1 |  0    0    0    0    0    0    0    0    0    0    0    0    0    0    1    0    0    0    0    1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2 |  0    0    0    0    0    0    0    0    0    0    0    0    0    0    0    1    0    0    0    0    1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3 |  0    0    0    0    0    0    0    0    0    0    0    0    0    0    0    0  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4 |  0    0    0    0    0    0    0    0    0    0    0    0    0    0    0    0    0    1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5 |  0    0    0    0    0    0    0    0    0    0    0    0    0    0    0    0  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1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6 |  0    0    0    0    0    0    0    0    0    0    0    0    0    0    0    0    0    0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1    0    1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7 |  0    0    0    0    0    0    0    0    0    0    0    0    0    0    0    0    0    0    0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1    0    1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8 |  0    0    0    0    0    0    0    0    0    0    0    0    0    0    0    0    0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1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29 |  0    0    0    0    0    0    0    0    0    0    0    0    0    0    0    0    0    0    0    0    0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0    0    0    0    1    0    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30 |  0    0    0    0    0    0    0    0    0    0    0    0    0    0    0    0    0    0    0    0    0    0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1    0    0    0    0    1    0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dge array: [(a=1, b=2, weight=1), (a=2, b=3, weight=3), (a=3, b=4, weight=8), (a=4, b=5, weight=7), (a=5, b=6, weight=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), (a=7, b=8, weight=1), (a=8, b=9, weight=1), (a=9, b=10, weight=2), (a=10, b=11, weight=8), (a=11, b=12, weight=5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=13, b=14, weight=1), (a=14, b=15, weight=6), (a=15, b=16, weight=7), (a=16, b=17, weight=4), (a=17, b=18, weight=2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19, b=20, weight=3), (a=20, b=21, weight=1), (a=21, b=22, weight=5), (a=22, b=23, weight=3), (a=23, b=24, weight=8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25, b=26, weight=4), (a=26, b=27, weight=2), (a=27, b=28, weight=3), (a=28, b=29, weight=7), (a=29, b=30, weight=1), (a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1, b=7, weight=4), (a=7, b=13, weight=4), (a=13, b=19, weight=7), (a=19, b=25, weight=3), (a=2, b=8, weight=2), (a=8, b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=14, weight=3), (a=14, b=20, weight=2), (a=20, b=26, weight=1), (a=3, b=9, weight=3), (a=9, b=15, weight=7), (a=15, b=21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, weight=3), (a=21, b=27, weight=7), (a=4, b=10, weight=6), (a=10, b=16, weight=5), (a=16, b=22, weight=3), (a=22, b=28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weight=8), (a=5, b=11, weight=7), (a=11, b=17, weight=7), (a=17, b=23, weight=4), (a=23, b=29, weight=4), (a=6, b=12, w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ight=1), (a=12, b=18, weight=1), (a=18, b=24, weight=5), (a=24, b=30, weight=3), ]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Distances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v1 = 0, v2 = 1, v3 = 4, v4 = 12, v5 = 19, v6 = 19, v7 = 4, v8 = 3, v9 = 4, v10 = 6, v11 = 14, v12 = 18, v13 = 7, v14 = 6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, v15 = 11, v16 = 11, v17 = 15, v18 = 17, v19 = 11, v20 = 8, v21 = 9, v22 = 14, v23 = 17, v24 = 22, v25 = 13, v26 = 9, v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27 = 11, v28 = 14, v29 = 21, v30 = 22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Edges of path (reversed):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=29, b=30, weight=1), (a=28, b=29, weight=7), (a=27, b=28, weight=3), (a=21, b=27, weight=7), (a=20, b=21, weight=1)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=14, b=20, weight=2), (a=8, b=14, weight=3), (a=2, b=8, weight=2), (a=1, b=2, weight=1),</w:t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BD1C14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Process finished with exit code 0</w:t>
      </w:r>
    </w:p>
    <w:p w14:paraId="513F17D7" w14:textId="77777777" w:rsidR="00BD1C14" w:rsidRPr="00BD1C14" w:rsidRDefault="00BD1C14" w:rsidP="00BD1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316C12A5" w14:textId="77777777" w:rsidR="00013909" w:rsidRPr="00BD1C14" w:rsidRDefault="00013909" w:rsidP="00013909">
      <w:pPr>
        <w:jc w:val="center"/>
        <w:rPr>
          <w:rFonts w:ascii="Times New Roman" w:hAnsi="Times New Roman" w:cs="Times New Roman"/>
          <w:lang w:val="en-US"/>
        </w:rPr>
      </w:pPr>
    </w:p>
    <w:sectPr w:rsidR="00013909" w:rsidRPr="00BD1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351"/>
    <w:multiLevelType w:val="hybridMultilevel"/>
    <w:tmpl w:val="EA6481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41D"/>
    <w:multiLevelType w:val="hybridMultilevel"/>
    <w:tmpl w:val="4C222B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A1A"/>
    <w:multiLevelType w:val="hybridMultilevel"/>
    <w:tmpl w:val="39C21A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4B1"/>
    <w:multiLevelType w:val="hybridMultilevel"/>
    <w:tmpl w:val="6AF6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47A7"/>
    <w:multiLevelType w:val="hybridMultilevel"/>
    <w:tmpl w:val="907455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671"/>
    <w:multiLevelType w:val="hybridMultilevel"/>
    <w:tmpl w:val="805493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2E1A"/>
    <w:multiLevelType w:val="hybridMultilevel"/>
    <w:tmpl w:val="0B04D644"/>
    <w:lvl w:ilvl="0" w:tplc="D9345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838"/>
    <w:multiLevelType w:val="hybridMultilevel"/>
    <w:tmpl w:val="631CBB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6A"/>
    <w:rsid w:val="00007855"/>
    <w:rsid w:val="00013909"/>
    <w:rsid w:val="0003280C"/>
    <w:rsid w:val="00066C26"/>
    <w:rsid w:val="000A03D2"/>
    <w:rsid w:val="000B01A2"/>
    <w:rsid w:val="001448FA"/>
    <w:rsid w:val="001613CA"/>
    <w:rsid w:val="001633D4"/>
    <w:rsid w:val="00176C9F"/>
    <w:rsid w:val="001C1870"/>
    <w:rsid w:val="001C25DB"/>
    <w:rsid w:val="001D6FBD"/>
    <w:rsid w:val="0024178F"/>
    <w:rsid w:val="002508F7"/>
    <w:rsid w:val="00261F78"/>
    <w:rsid w:val="0029565C"/>
    <w:rsid w:val="00296B34"/>
    <w:rsid w:val="00315354"/>
    <w:rsid w:val="003344EB"/>
    <w:rsid w:val="00356A95"/>
    <w:rsid w:val="00374C64"/>
    <w:rsid w:val="00437999"/>
    <w:rsid w:val="00454FD6"/>
    <w:rsid w:val="004848C4"/>
    <w:rsid w:val="00487372"/>
    <w:rsid w:val="004B3E88"/>
    <w:rsid w:val="0051407A"/>
    <w:rsid w:val="00555DC7"/>
    <w:rsid w:val="005C3B58"/>
    <w:rsid w:val="005D70F7"/>
    <w:rsid w:val="005E5661"/>
    <w:rsid w:val="00660523"/>
    <w:rsid w:val="0066171D"/>
    <w:rsid w:val="0069257C"/>
    <w:rsid w:val="006A4A8F"/>
    <w:rsid w:val="006B5F22"/>
    <w:rsid w:val="00770D7A"/>
    <w:rsid w:val="007F1A9F"/>
    <w:rsid w:val="008251CF"/>
    <w:rsid w:val="00891FA8"/>
    <w:rsid w:val="00897E6C"/>
    <w:rsid w:val="008A049A"/>
    <w:rsid w:val="008B5B6A"/>
    <w:rsid w:val="008B73E6"/>
    <w:rsid w:val="008E6580"/>
    <w:rsid w:val="008F24EA"/>
    <w:rsid w:val="00902590"/>
    <w:rsid w:val="009130B8"/>
    <w:rsid w:val="0092213A"/>
    <w:rsid w:val="00926609"/>
    <w:rsid w:val="009A5B37"/>
    <w:rsid w:val="009A5D0C"/>
    <w:rsid w:val="009D6613"/>
    <w:rsid w:val="00A32264"/>
    <w:rsid w:val="00A46EC4"/>
    <w:rsid w:val="00A54815"/>
    <w:rsid w:val="00A64C60"/>
    <w:rsid w:val="00A81682"/>
    <w:rsid w:val="00AD2827"/>
    <w:rsid w:val="00BC7B43"/>
    <w:rsid w:val="00BD1C14"/>
    <w:rsid w:val="00CA6417"/>
    <w:rsid w:val="00CD2693"/>
    <w:rsid w:val="00D27F7B"/>
    <w:rsid w:val="00D60D56"/>
    <w:rsid w:val="00D75958"/>
    <w:rsid w:val="00D90743"/>
    <w:rsid w:val="00DD0B03"/>
    <w:rsid w:val="00DF266E"/>
    <w:rsid w:val="00E363CE"/>
    <w:rsid w:val="00E60B02"/>
    <w:rsid w:val="00E76C4E"/>
    <w:rsid w:val="00EA16B0"/>
    <w:rsid w:val="00F02146"/>
    <w:rsid w:val="00F541B5"/>
    <w:rsid w:val="00F649BF"/>
    <w:rsid w:val="00F66719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398F"/>
  <w15:chartTrackingRefBased/>
  <w15:docId w15:val="{CE50E64B-0DDB-434B-8DD3-A6AB6D81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8F"/>
    <w:pPr>
      <w:ind w:left="720"/>
      <w:contextualSpacing/>
    </w:pPr>
  </w:style>
  <w:style w:type="table" w:styleId="a4">
    <w:name w:val="Table Grid"/>
    <w:basedOn w:val="a1"/>
    <w:uiPriority w:val="39"/>
    <w:rsid w:val="0066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05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660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6605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0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146"/>
    <w:rPr>
      <w:rFonts w:ascii="Courier New" w:eastAsia="Times New Roman" w:hAnsi="Courier New" w:cs="Courier New"/>
      <w:sz w:val="20"/>
      <w:szCs w:val="20"/>
      <w:lang w:eastAsia="ru-UA"/>
    </w:rPr>
  </w:style>
  <w:style w:type="character" w:styleId="a6">
    <w:name w:val="Placeholder Text"/>
    <w:basedOn w:val="a0"/>
    <w:uiPriority w:val="99"/>
    <w:semiHidden/>
    <w:rsid w:val="006A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1E62-77D0-472E-B84B-E73A9C2E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0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9-10-22T13:56:00Z</dcterms:created>
  <dcterms:modified xsi:type="dcterms:W3CDTF">2019-12-12T18:55:00Z</dcterms:modified>
</cp:coreProperties>
</file>